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98"/>
        <w:tblW w:w="5242" w:type="pct"/>
        <w:tblLook w:val="04A0" w:firstRow="1" w:lastRow="0" w:firstColumn="1" w:lastColumn="0" w:noHBand="0" w:noVBand="1"/>
      </w:tblPr>
      <w:tblGrid>
        <w:gridCol w:w="6379"/>
        <w:gridCol w:w="4415"/>
      </w:tblGrid>
      <w:tr w:rsidR="00562DB3" w:rsidTr="00562DB3">
        <w:trPr>
          <w:trHeight w:val="1520"/>
        </w:trPr>
        <w:tc>
          <w:tcPr>
            <w:tcW w:w="0" w:type="auto"/>
          </w:tcPr>
          <w:p w:rsidR="00562DB3" w:rsidRPr="00866741" w:rsidRDefault="00562DB3" w:rsidP="00562DB3">
            <w:r w:rsidRPr="00866741">
              <w:rPr>
                <w:noProof/>
                <w:lang w:eastAsia="en-US"/>
              </w:rPr>
              <w:drawing>
                <wp:anchor distT="0" distB="0" distL="114300" distR="114300" simplePos="0" relativeHeight="251765760" behindDoc="0" locked="0" layoutInCell="1" allowOverlap="1" wp14:anchorId="0FBED011" wp14:editId="2640D1E7">
                  <wp:simplePos x="0" y="0"/>
                  <wp:positionH relativeFrom="margin">
                    <wp:posOffset>2639060</wp:posOffset>
                  </wp:positionH>
                  <wp:positionV relativeFrom="margin">
                    <wp:posOffset>154305</wp:posOffset>
                  </wp:positionV>
                  <wp:extent cx="912495" cy="912495"/>
                  <wp:effectExtent l="0" t="0" r="1905" b="1905"/>
                  <wp:wrapSquare wrapText="bothSides"/>
                  <wp:docPr id="9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0" w:type="auto"/>
          </w:tcPr>
          <w:p w:rsidR="00562DB3" w:rsidRPr="001745E3" w:rsidRDefault="00562DB3" w:rsidP="001745E3">
            <w:r w:rsidRPr="001745E3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FC14776" wp14:editId="54DF4AB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74295</wp:posOffset>
                      </wp:positionV>
                      <wp:extent cx="548640" cy="1184910"/>
                      <wp:effectExtent l="19050" t="19050" r="22860" b="15240"/>
                      <wp:wrapSquare wrapText="bothSides"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11849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29EF" w:rsidRPr="004B4A17" w:rsidRDefault="007429EF" w:rsidP="00562DB3">
                                  <w:proofErr w:type="gramStart"/>
                                  <w:r>
                                    <w:t>hell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7" o:spid="_x0000_s1026" style="position:absolute;left:0;text-align:left;margin-left:1.4pt;margin-top:5.85pt;width:43.2pt;height:93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4Yr2YwIAABoFAAAOAAAAZHJzL2Uyb0RvYy54bWysVN1P2zAQf5+0/8Hy+0jDyldFiioQ0yQE FTDx7Dp2G8n2eWe3SffX7+ykATFeNu0lufN9//w7X1511rCdwtCAq3h5NOFMOQl149YV//F8++Wc sxCFq4UBpyq+V4FfzT9/umz9TB3DBkytkFESF2atr/gmRj8riiA3yopwBF45MmpAKyKpuC5qFC1l t6Y4nkxOixaw9ghShUCnN72Rz3N+rZWMD1oHFZmpOPUW8xfzd5W+xfxSzNYo/KaRQxviH7qwonFU dEx1I6JgW2z+SGUbiRBAxyMJtgCtG6nyDDRNOXk3zdNGeJVnIXCCH2EK/y+tvN8tkTV1xS/OOHPC 0h09EmrCrY1idEYAtT7MyO/JL3HQAolp2k6jTX+ag3UZ1P0Iquoik3R4Mj0/nRL0kkxleT69KDPq xWu0xxC/KbAsCRVHKp+xFLu7EKkiuR5cUjHj0llqqm8jS3FvVG98VJrmocJfc5LMJHVtkO0EccDE Mo1EKY0jzxSiG2PGoPKjICGlcmPg4J9CVWbY3wSPEbkyuDgG28YBflT9tWXd+x+m72dO48du1Q1X s4J6TzeK0FM9eHnbEKx3IsSlQOI2XQXta3ygjzbQVhwGibMN4K+Pzlvaj4qHn1uBijPz3REBL8pp utWYlenJ2TEp+NayemtxW3sNBH9Jr4GXWUz+0RxEjWBfaJUX2PctnKRuKi4jctYr17HfW3oMpFos 8iS0RF7EO/fkZUqeQE1Uee5eBPqBT5GYeA+HXRKzd7TqfVOkg8U2gm4y5xKsPZYD3LSAmTfDY5E2 /K2evV6ftPlvAAAA//8DAFBLAwQUAAYACAAAACEAJJ1Dq9cAAAAEAQAADwAAAGRycy9kb3ducmV2 LnhtbEyOy27CMBBF90j8gzV7cHAlSKI4SKCiqrsCkdqliadJ1HgcxeaRv++wapf3oXtPsX24Xtxw DJ0nDatlAgKp9rajRkN1PixSECEasqb3hBomDLAt57PC5Nbf6Yi3U2wEj1DIjYY2xiGXMtQtOhOW fkDi7NuPzkSWYyPtaO487nqpkmQtnemIH1oz4L7F+ud0dRpev96qbjpnm/Rz2FXvk8rU+sNqPZ+B iPiIf014sjM3lAx08VeyQfQaFFNHtlcbEBynmQJxYZ2lLyDLQv6HL38BAAD//wMAUEsBAi0AFAAG AAgAAAAhALaDOJL+AAAA4QEAABMAAAAAAAAAAAAAAAAAAAAAAFtDb250ZW50X1R5cGVzXS54bWxQ SwECLQAUAAYACAAAACEAOP0h/9YAAACUAQAACwAAAAAAAAAAAAAAAAAvAQAAX3JlbHMvLnJlbHNQ SwECLQAUAAYACAAAACEATuGK9mMCAAAaBQAADgAAAAAAAAAAAAAAAAAuAgAAZHJzL2Uyb0RvYy54 bWxQSwECLQAUAAYACAAAACEAJJ1Dq9cAAAAEAQAADwAAAAAAAAAAAAAAAAC9BAAAZHJzL2Rvd25y ZXYueG1sUEsFBgAAAAAEAAQA8wAAAMEFAAAAAA== " fillcolor="#f07f09 [3204]" strokecolor="white [3201]" strokeweight="3pt">
                      <v:textbox>
                        <w:txbxContent>
                          <w:p w:rsidR="007429EF" w:rsidRPr="004B4A17" w:rsidRDefault="007429EF" w:rsidP="00562DB3">
                            <w:proofErr w:type="gramStart"/>
                            <w:r>
                              <w:t>hello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 w:rsidR="00E806A0" w:rsidRPr="00C52497" w:rsidRDefault="00E806A0" w:rsidP="00C52497">
      <w:bookmarkStart w:id="0" w:name="_GoBack"/>
      <w:bookmarkEnd w:id="0"/>
    </w:p>
    <w:sectPr w:rsidR="00E806A0" w:rsidRPr="00C52497">
      <w:headerReference w:type="default" r:id="rId10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D0" w:rsidRDefault="000202D0">
      <w:r>
        <w:separator/>
      </w:r>
    </w:p>
  </w:endnote>
  <w:endnote w:type="continuationSeparator" w:id="0">
    <w:p w:rsidR="000202D0" w:rsidRDefault="0002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800002EF" w:usb1="4000205A" w:usb2="00000000" w:usb3="00000000" w:csb0="0000001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Y견명조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D0" w:rsidRDefault="000202D0">
      <w:r>
        <w:separator/>
      </w:r>
    </w:p>
  </w:footnote>
  <w:footnote w:type="continuationSeparator" w:id="0">
    <w:p w:rsidR="000202D0" w:rsidRDefault="00020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9EF" w:rsidRDefault="007429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54"/>
    <w:rsid w:val="0000372B"/>
    <w:rsid w:val="00014FB9"/>
    <w:rsid w:val="000202D0"/>
    <w:rsid w:val="000463CA"/>
    <w:rsid w:val="00047390"/>
    <w:rsid w:val="0005727E"/>
    <w:rsid w:val="00085CBF"/>
    <w:rsid w:val="000A2AFB"/>
    <w:rsid w:val="000D4D54"/>
    <w:rsid w:val="001104F2"/>
    <w:rsid w:val="001431E0"/>
    <w:rsid w:val="001745E3"/>
    <w:rsid w:val="00181427"/>
    <w:rsid w:val="001946E3"/>
    <w:rsid w:val="001B3CEB"/>
    <w:rsid w:val="001B6560"/>
    <w:rsid w:val="001D5DCE"/>
    <w:rsid w:val="001F0DCD"/>
    <w:rsid w:val="0022167F"/>
    <w:rsid w:val="00292578"/>
    <w:rsid w:val="002D7425"/>
    <w:rsid w:val="002E0A35"/>
    <w:rsid w:val="00320496"/>
    <w:rsid w:val="0034175E"/>
    <w:rsid w:val="00346E95"/>
    <w:rsid w:val="0035389E"/>
    <w:rsid w:val="003912C3"/>
    <w:rsid w:val="0039267D"/>
    <w:rsid w:val="003D3DA8"/>
    <w:rsid w:val="003D5B02"/>
    <w:rsid w:val="003F0786"/>
    <w:rsid w:val="003F2F98"/>
    <w:rsid w:val="003F43F6"/>
    <w:rsid w:val="00455293"/>
    <w:rsid w:val="004744DA"/>
    <w:rsid w:val="004B4A17"/>
    <w:rsid w:val="004C4454"/>
    <w:rsid w:val="004E6924"/>
    <w:rsid w:val="004E6C71"/>
    <w:rsid w:val="0050127F"/>
    <w:rsid w:val="0055327B"/>
    <w:rsid w:val="00562DB3"/>
    <w:rsid w:val="00591027"/>
    <w:rsid w:val="005D2C06"/>
    <w:rsid w:val="005D3A94"/>
    <w:rsid w:val="006021C9"/>
    <w:rsid w:val="006101C6"/>
    <w:rsid w:val="006334D8"/>
    <w:rsid w:val="00636CD6"/>
    <w:rsid w:val="006415B9"/>
    <w:rsid w:val="00653AB4"/>
    <w:rsid w:val="00666635"/>
    <w:rsid w:val="00674698"/>
    <w:rsid w:val="00697556"/>
    <w:rsid w:val="006E37E1"/>
    <w:rsid w:val="006E7570"/>
    <w:rsid w:val="00703BD7"/>
    <w:rsid w:val="007155D5"/>
    <w:rsid w:val="007429EF"/>
    <w:rsid w:val="007645A9"/>
    <w:rsid w:val="007B2FFD"/>
    <w:rsid w:val="007D321A"/>
    <w:rsid w:val="00823228"/>
    <w:rsid w:val="00846719"/>
    <w:rsid w:val="00847CF2"/>
    <w:rsid w:val="00866741"/>
    <w:rsid w:val="0089737C"/>
    <w:rsid w:val="008A033B"/>
    <w:rsid w:val="008D119C"/>
    <w:rsid w:val="009037F0"/>
    <w:rsid w:val="009058AB"/>
    <w:rsid w:val="00905D7B"/>
    <w:rsid w:val="00917129"/>
    <w:rsid w:val="0096310C"/>
    <w:rsid w:val="009D48B5"/>
    <w:rsid w:val="009D5A65"/>
    <w:rsid w:val="00A44CD7"/>
    <w:rsid w:val="00A47800"/>
    <w:rsid w:val="00A67684"/>
    <w:rsid w:val="00A7741D"/>
    <w:rsid w:val="00A85DAB"/>
    <w:rsid w:val="00A94CD8"/>
    <w:rsid w:val="00AA0337"/>
    <w:rsid w:val="00AC4166"/>
    <w:rsid w:val="00AC4737"/>
    <w:rsid w:val="00AE78AE"/>
    <w:rsid w:val="00AE7B41"/>
    <w:rsid w:val="00AF7B99"/>
    <w:rsid w:val="00B00CFB"/>
    <w:rsid w:val="00B30961"/>
    <w:rsid w:val="00B43FE9"/>
    <w:rsid w:val="00B478EC"/>
    <w:rsid w:val="00B63188"/>
    <w:rsid w:val="00B7406F"/>
    <w:rsid w:val="00B94FCD"/>
    <w:rsid w:val="00BA7422"/>
    <w:rsid w:val="00BB27FD"/>
    <w:rsid w:val="00BD2EC0"/>
    <w:rsid w:val="00BF6745"/>
    <w:rsid w:val="00C1602D"/>
    <w:rsid w:val="00C277B2"/>
    <w:rsid w:val="00C52497"/>
    <w:rsid w:val="00C54968"/>
    <w:rsid w:val="00CB13F5"/>
    <w:rsid w:val="00D23B3B"/>
    <w:rsid w:val="00D30C98"/>
    <w:rsid w:val="00D31463"/>
    <w:rsid w:val="00D334B9"/>
    <w:rsid w:val="00D4227C"/>
    <w:rsid w:val="00D450AA"/>
    <w:rsid w:val="00D64827"/>
    <w:rsid w:val="00D97B91"/>
    <w:rsid w:val="00DC32F5"/>
    <w:rsid w:val="00DC6D1D"/>
    <w:rsid w:val="00E02930"/>
    <w:rsid w:val="00E33503"/>
    <w:rsid w:val="00E519B2"/>
    <w:rsid w:val="00E72D06"/>
    <w:rsid w:val="00E758F2"/>
    <w:rsid w:val="00E806A0"/>
    <w:rsid w:val="00E969A3"/>
    <w:rsid w:val="00ED2BE7"/>
    <w:rsid w:val="00EE0697"/>
    <w:rsid w:val="00EE2F5E"/>
    <w:rsid w:val="00EF45EF"/>
    <w:rsid w:val="00F04299"/>
    <w:rsid w:val="00F409A3"/>
    <w:rsid w:val="00F442ED"/>
    <w:rsid w:val="00F848C0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Closing" w:uiPriority="5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4"/>
    <w:lsdException w:name="Strong" w:semiHidden="0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DB3"/>
    <w:pPr>
      <w:spacing w:after="0" w:line="240" w:lineRule="auto"/>
      <w:ind w:firstLine="288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ind w:firstLine="0"/>
      <w:outlineLvl w:val="0"/>
    </w:pPr>
    <w:rPr>
      <w:rFonts w:asciiTheme="majorHAnsi" w:eastAsiaTheme="majorEastAsia" w:hAnsiTheme="majorHAnsi" w:cstheme="majorBidi"/>
      <w:bCs/>
      <w:caps/>
      <w:color w:val="F07F09" w:themeColor="accent1"/>
      <w:sz w:val="32"/>
      <w:szCs w:val="32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color w:val="32323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"/>
      <w:outlineLvl w:val="2"/>
    </w:pPr>
    <w:rPr>
      <w:rFonts w:eastAsiaTheme="majorEastAsia" w:cstheme="majorBidi"/>
      <w:b/>
      <w:bCs/>
      <w:color w:val="B35E06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83F04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F07F09" w:themeColor="accent1"/>
      <w:sz w:val="32"/>
      <w:szCs w:val="32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323232" w:themeColor="text2"/>
      <w:sz w:val="32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iCs/>
      <w:caps/>
      <w:color w:val="323232" w:themeColor="text2"/>
      <w:sz w:val="32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PersonalName">
    <w:name w:val="Personal Name"/>
    <w:basedOn w:val="Title"/>
    <w:qFormat/>
    <w:rPr>
      <w:b/>
      <w:sz w:val="28"/>
      <w:szCs w:val="28"/>
    </w:rPr>
  </w:style>
  <w:style w:type="paragraph" w:styleId="Title">
    <w:name w:val="Title"/>
    <w:basedOn w:val="Normal"/>
    <w:next w:val="Normal"/>
    <w:link w:val="TitleChar"/>
    <w:qFormat/>
    <w:pPr>
      <w:ind w:firstLine="0"/>
      <w:contextualSpacing/>
    </w:pPr>
    <w:rPr>
      <w:rFonts w:asciiTheme="majorHAnsi" w:eastAsiaTheme="majorEastAsia" w:hAnsiTheme="majorHAnsi" w:cstheme="majorBidi"/>
      <w:caps/>
      <w:color w:val="252525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252525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Cs/>
      <w:color w:val="323232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olor w:val="B35E06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783F0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rFonts w:eastAsiaTheme="minorEastAsia"/>
      <w:b/>
      <w:bCs/>
      <w:smallCaps/>
      <w:color w:val="323232" w:themeColor="text2"/>
      <w:spacing w:val="6"/>
      <w:sz w:val="20"/>
      <w:szCs w:val="18"/>
      <w:lang w:bidi="hi-IN"/>
    </w:rPr>
  </w:style>
  <w:style w:type="character" w:styleId="Strong">
    <w:name w:val="Strong"/>
    <w:basedOn w:val="DefaultParagraphFont"/>
    <w:uiPriority w:val="99"/>
    <w:qFormat/>
    <w:rPr>
      <w:b/>
      <w:bCs/>
      <w14:numForm w14:val="oldStyle"/>
    </w:rPr>
  </w:style>
  <w:style w:type="character" w:styleId="Emphasis">
    <w:name w:val="Emphasis"/>
    <w:basedOn w:val="DefaultParagraphFont"/>
    <w:uiPriority w:val="20"/>
    <w:qFormat/>
    <w:rPr>
      <w:i/>
      <w:iCs/>
      <w:color w:val="323232" w:themeColor="text2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 w:hanging="288"/>
      <w:contextualSpacing/>
    </w:pPr>
    <w:rPr>
      <w:color w:val="252525" w:themeColor="text2" w:themeShade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F07F09" w:themeColor="accent1"/>
      <w:sz w:val="24"/>
      <w:lang w:bidi="hi-IN"/>
      <w14:ligatures w14:val="standard"/>
      <w14:numForm w14:val="oldStyle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inorEastAsia" w:hAnsiTheme="majorHAnsi"/>
      <w:iCs/>
      <w:caps/>
      <w:color w:val="F07F09" w:themeColor="accent1"/>
      <w:sz w:val="24"/>
      <w:lang w:bidi="hi-IN"/>
      <w14:ligatures w14:val="standard"/>
      <w14:numForm w14:val="oldSty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727E"/>
    <w:pPr>
      <w:shd w:val="clear" w:color="auto" w:fill="1B587C" w:themeFill="accent3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727E"/>
    <w:rPr>
      <w:rFonts w:asciiTheme="majorHAnsi" w:eastAsiaTheme="minorEastAsia" w:hAnsiTheme="majorHAnsi"/>
      <w:bCs/>
      <w:iCs/>
      <w:caps/>
      <w:color w:val="FFFFFF" w:themeColor="background1"/>
      <w:shd w:val="clear" w:color="auto" w:fill="1B587C" w:themeFill="accent3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F07F09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9F293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9F293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StorySubtitle">
    <w:name w:val="Story Subtitle"/>
    <w:basedOn w:val="Normal"/>
    <w:next w:val="Normal"/>
    <w:qFormat/>
    <w:rsid w:val="00A67684"/>
    <w:pPr>
      <w:ind w:firstLine="0"/>
    </w:pPr>
    <w:rPr>
      <w:rFonts w:eastAsiaTheme="minorEastAsia"/>
      <w:b/>
      <w:color w:val="F07F09" w:themeColor="accent1"/>
      <w:kern w:val="24"/>
      <w:sz w:val="24"/>
      <w:szCs w:val="24"/>
    </w:rPr>
  </w:style>
  <w:style w:type="paragraph" w:customStyle="1" w:styleId="SenderAddress">
    <w:name w:val="Sender Address"/>
    <w:uiPriority w:val="2"/>
    <w:rsid w:val="009D5A65"/>
    <w:pPr>
      <w:spacing w:after="0" w:line="240" w:lineRule="auto"/>
    </w:pPr>
    <w:rPr>
      <w:color w:val="F07F09" w:themeColor="accent1"/>
      <w:sz w:val="18"/>
      <w:lang w:eastAsia="en-US"/>
    </w:rPr>
  </w:style>
  <w:style w:type="paragraph" w:styleId="Closing">
    <w:name w:val="Closing"/>
    <w:basedOn w:val="Normal"/>
    <w:link w:val="ClosingChar"/>
    <w:uiPriority w:val="5"/>
    <w:unhideWhenUsed/>
    <w:rsid w:val="009D5A65"/>
    <w:pPr>
      <w:spacing w:before="480" w:after="960" w:line="276" w:lineRule="auto"/>
      <w:ind w:firstLine="0"/>
      <w:contextualSpacing/>
    </w:pPr>
    <w:rPr>
      <w:rFonts w:eastAsiaTheme="minorEastAsia"/>
      <w:lang w:eastAsia="en-US"/>
    </w:rPr>
  </w:style>
  <w:style w:type="character" w:customStyle="1" w:styleId="ClosingChar">
    <w:name w:val="Closing Char"/>
    <w:basedOn w:val="DefaultParagraphFont"/>
    <w:link w:val="Closing"/>
    <w:uiPriority w:val="5"/>
    <w:rsid w:val="009D5A65"/>
    <w:rPr>
      <w:rFonts w:eastAsiaTheme="minorEastAsia"/>
      <w:lang w:eastAsia="en-US"/>
    </w:rPr>
  </w:style>
  <w:style w:type="paragraph" w:customStyle="1" w:styleId="RecipientAddress">
    <w:name w:val="Recipient Address"/>
    <w:basedOn w:val="NoSpacing"/>
    <w:uiPriority w:val="3"/>
    <w:rsid w:val="009D5A65"/>
    <w:pPr>
      <w:spacing w:after="360"/>
      <w:contextualSpacing/>
    </w:pPr>
    <w:rPr>
      <w:rFonts w:eastAsiaTheme="minorEastAsia"/>
      <w:lang w:eastAsia="en-US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9D5A65"/>
    <w:pPr>
      <w:spacing w:before="480" w:after="320"/>
      <w:contextualSpacing/>
    </w:pPr>
    <w:rPr>
      <w:rFonts w:eastAsiaTheme="minorEastAsia"/>
      <w:b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9D5A65"/>
    <w:rPr>
      <w:rFonts w:eastAsiaTheme="minorEastAsia"/>
      <w:b/>
      <w:lang w:eastAsia="en-US"/>
    </w:rPr>
  </w:style>
  <w:style w:type="paragraph" w:styleId="Signature">
    <w:name w:val="Signature"/>
    <w:basedOn w:val="Normal"/>
    <w:link w:val="SignatureChar"/>
    <w:uiPriority w:val="99"/>
    <w:unhideWhenUsed/>
    <w:rsid w:val="009D5A65"/>
    <w:pPr>
      <w:spacing w:after="200" w:line="276" w:lineRule="auto"/>
      <w:ind w:firstLine="0"/>
      <w:contextualSpacing/>
    </w:pPr>
    <w:rPr>
      <w:rFonts w:eastAsiaTheme="minorEastAsia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9D5A65"/>
    <w:rPr>
      <w:rFonts w:eastAsiaTheme="minorEastAsia"/>
      <w:lang w:eastAsia="en-US"/>
    </w:rPr>
  </w:style>
  <w:style w:type="paragraph" w:customStyle="1" w:styleId="1AutoList1">
    <w:name w:val="1AutoList1"/>
    <w:rsid w:val="0055327B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55327B"/>
    <w:pPr>
      <w:widowControl w:val="0"/>
      <w:overflowPunct w:val="0"/>
      <w:autoSpaceDE w:val="0"/>
      <w:autoSpaceDN w:val="0"/>
      <w:adjustRightInd w:val="0"/>
      <w:ind w:firstLine="0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5327B"/>
    <w:rPr>
      <w:rFonts w:ascii="Arial" w:eastAsia="Times New Roman" w:hAnsi="Arial" w:cs="Times New Roman"/>
      <w:sz w:val="24"/>
      <w:szCs w:val="20"/>
      <w:lang w:eastAsia="en-US"/>
    </w:rPr>
  </w:style>
  <w:style w:type="character" w:styleId="Hyperlink">
    <w:name w:val="Hyperlink"/>
    <w:uiPriority w:val="99"/>
    <w:rsid w:val="0055327B"/>
    <w:rPr>
      <w:color w:val="0000FF"/>
      <w:u w:val="single"/>
    </w:rPr>
  </w:style>
  <w:style w:type="paragraph" w:customStyle="1" w:styleId="2AutoList1">
    <w:name w:val="2AutoList1"/>
    <w:rsid w:val="0055327B"/>
    <w:pPr>
      <w:widowControl w:val="0"/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1440" w:hanging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uiPriority w:val="99"/>
    <w:rsid w:val="008667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table" w:styleId="MediumShading1-Accent3">
    <w:name w:val="Medium Shading 1 Accent 3"/>
    <w:basedOn w:val="TableNormal"/>
    <w:uiPriority w:val="63"/>
    <w:rsid w:val="00866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866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6E9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6E95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167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167F"/>
    <w:rPr>
      <w:rFonts w:ascii="Consolas" w:hAnsi="Consolas" w:cs="Consolas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463CA"/>
    <w:pPr>
      <w:spacing w:before="480" w:line="276" w:lineRule="auto"/>
      <w:outlineLvl w:val="9"/>
    </w:pPr>
    <w:rPr>
      <w:b/>
      <w:caps w:val="0"/>
      <w:color w:val="B35E06" w:themeColor="accent1" w:themeShade="BF"/>
      <w:sz w:val="28"/>
      <w:szCs w:val="28"/>
      <w:lang w:eastAsia="ja-JP"/>
      <w14:numForm w14:val="default"/>
    </w:rPr>
  </w:style>
  <w:style w:type="paragraph" w:styleId="TOC1">
    <w:name w:val="toc 1"/>
    <w:basedOn w:val="Normal"/>
    <w:next w:val="Normal"/>
    <w:autoRedefine/>
    <w:uiPriority w:val="39"/>
    <w:unhideWhenUsed/>
    <w:rsid w:val="000463CA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F409A3"/>
    <w:rPr>
      <w:color w:val="B26B0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6768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Closing" w:uiPriority="5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4"/>
    <w:lsdException w:name="Strong" w:semiHidden="0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DB3"/>
    <w:pPr>
      <w:spacing w:after="0" w:line="240" w:lineRule="auto"/>
      <w:ind w:firstLine="288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ind w:firstLine="0"/>
      <w:outlineLvl w:val="0"/>
    </w:pPr>
    <w:rPr>
      <w:rFonts w:asciiTheme="majorHAnsi" w:eastAsiaTheme="majorEastAsia" w:hAnsiTheme="majorHAnsi" w:cstheme="majorBidi"/>
      <w:bCs/>
      <w:caps/>
      <w:color w:val="F07F09" w:themeColor="accent1"/>
      <w:sz w:val="32"/>
      <w:szCs w:val="32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color w:val="32323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"/>
      <w:outlineLvl w:val="2"/>
    </w:pPr>
    <w:rPr>
      <w:rFonts w:eastAsiaTheme="majorEastAsia" w:cstheme="majorBidi"/>
      <w:b/>
      <w:bCs/>
      <w:color w:val="B35E06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83F04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F07F09" w:themeColor="accent1"/>
      <w:sz w:val="32"/>
      <w:szCs w:val="32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323232" w:themeColor="text2"/>
      <w:sz w:val="32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iCs/>
      <w:caps/>
      <w:color w:val="323232" w:themeColor="text2"/>
      <w:sz w:val="32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PersonalName">
    <w:name w:val="Personal Name"/>
    <w:basedOn w:val="Title"/>
    <w:qFormat/>
    <w:rPr>
      <w:b/>
      <w:sz w:val="28"/>
      <w:szCs w:val="28"/>
    </w:rPr>
  </w:style>
  <w:style w:type="paragraph" w:styleId="Title">
    <w:name w:val="Title"/>
    <w:basedOn w:val="Normal"/>
    <w:next w:val="Normal"/>
    <w:link w:val="TitleChar"/>
    <w:qFormat/>
    <w:pPr>
      <w:ind w:firstLine="0"/>
      <w:contextualSpacing/>
    </w:pPr>
    <w:rPr>
      <w:rFonts w:asciiTheme="majorHAnsi" w:eastAsiaTheme="majorEastAsia" w:hAnsiTheme="majorHAnsi" w:cstheme="majorBidi"/>
      <w:caps/>
      <w:color w:val="252525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252525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Cs/>
      <w:color w:val="323232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olor w:val="B35E06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783F0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rFonts w:eastAsiaTheme="minorEastAsia"/>
      <w:b/>
      <w:bCs/>
      <w:smallCaps/>
      <w:color w:val="323232" w:themeColor="text2"/>
      <w:spacing w:val="6"/>
      <w:sz w:val="20"/>
      <w:szCs w:val="18"/>
      <w:lang w:bidi="hi-IN"/>
    </w:rPr>
  </w:style>
  <w:style w:type="character" w:styleId="Strong">
    <w:name w:val="Strong"/>
    <w:basedOn w:val="DefaultParagraphFont"/>
    <w:uiPriority w:val="99"/>
    <w:qFormat/>
    <w:rPr>
      <w:b/>
      <w:bCs/>
      <w14:numForm w14:val="oldStyle"/>
    </w:rPr>
  </w:style>
  <w:style w:type="character" w:styleId="Emphasis">
    <w:name w:val="Emphasis"/>
    <w:basedOn w:val="DefaultParagraphFont"/>
    <w:uiPriority w:val="20"/>
    <w:qFormat/>
    <w:rPr>
      <w:i/>
      <w:iCs/>
      <w:color w:val="323232" w:themeColor="text2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 w:hanging="288"/>
      <w:contextualSpacing/>
    </w:pPr>
    <w:rPr>
      <w:color w:val="252525" w:themeColor="text2" w:themeShade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F07F09" w:themeColor="accent1"/>
      <w:sz w:val="24"/>
      <w:lang w:bidi="hi-IN"/>
      <w14:ligatures w14:val="standard"/>
      <w14:numForm w14:val="oldStyle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inorEastAsia" w:hAnsiTheme="majorHAnsi"/>
      <w:iCs/>
      <w:caps/>
      <w:color w:val="F07F09" w:themeColor="accent1"/>
      <w:sz w:val="24"/>
      <w:lang w:bidi="hi-IN"/>
      <w14:ligatures w14:val="standard"/>
      <w14:numForm w14:val="oldSty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727E"/>
    <w:pPr>
      <w:shd w:val="clear" w:color="auto" w:fill="1B587C" w:themeFill="accent3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727E"/>
    <w:rPr>
      <w:rFonts w:asciiTheme="majorHAnsi" w:eastAsiaTheme="minorEastAsia" w:hAnsiTheme="majorHAnsi"/>
      <w:bCs/>
      <w:iCs/>
      <w:caps/>
      <w:color w:val="FFFFFF" w:themeColor="background1"/>
      <w:shd w:val="clear" w:color="auto" w:fill="1B587C" w:themeFill="accent3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F07F09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9F293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9F293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StorySubtitle">
    <w:name w:val="Story Subtitle"/>
    <w:basedOn w:val="Normal"/>
    <w:next w:val="Normal"/>
    <w:qFormat/>
    <w:rsid w:val="00A67684"/>
    <w:pPr>
      <w:ind w:firstLine="0"/>
    </w:pPr>
    <w:rPr>
      <w:rFonts w:eastAsiaTheme="minorEastAsia"/>
      <w:b/>
      <w:color w:val="F07F09" w:themeColor="accent1"/>
      <w:kern w:val="24"/>
      <w:sz w:val="24"/>
      <w:szCs w:val="24"/>
    </w:rPr>
  </w:style>
  <w:style w:type="paragraph" w:customStyle="1" w:styleId="SenderAddress">
    <w:name w:val="Sender Address"/>
    <w:uiPriority w:val="2"/>
    <w:rsid w:val="009D5A65"/>
    <w:pPr>
      <w:spacing w:after="0" w:line="240" w:lineRule="auto"/>
    </w:pPr>
    <w:rPr>
      <w:color w:val="F07F09" w:themeColor="accent1"/>
      <w:sz w:val="18"/>
      <w:lang w:eastAsia="en-US"/>
    </w:rPr>
  </w:style>
  <w:style w:type="paragraph" w:styleId="Closing">
    <w:name w:val="Closing"/>
    <w:basedOn w:val="Normal"/>
    <w:link w:val="ClosingChar"/>
    <w:uiPriority w:val="5"/>
    <w:unhideWhenUsed/>
    <w:rsid w:val="009D5A65"/>
    <w:pPr>
      <w:spacing w:before="480" w:after="960" w:line="276" w:lineRule="auto"/>
      <w:ind w:firstLine="0"/>
      <w:contextualSpacing/>
    </w:pPr>
    <w:rPr>
      <w:rFonts w:eastAsiaTheme="minorEastAsia"/>
      <w:lang w:eastAsia="en-US"/>
    </w:rPr>
  </w:style>
  <w:style w:type="character" w:customStyle="1" w:styleId="ClosingChar">
    <w:name w:val="Closing Char"/>
    <w:basedOn w:val="DefaultParagraphFont"/>
    <w:link w:val="Closing"/>
    <w:uiPriority w:val="5"/>
    <w:rsid w:val="009D5A65"/>
    <w:rPr>
      <w:rFonts w:eastAsiaTheme="minorEastAsia"/>
      <w:lang w:eastAsia="en-US"/>
    </w:rPr>
  </w:style>
  <w:style w:type="paragraph" w:customStyle="1" w:styleId="RecipientAddress">
    <w:name w:val="Recipient Address"/>
    <w:basedOn w:val="NoSpacing"/>
    <w:uiPriority w:val="3"/>
    <w:rsid w:val="009D5A65"/>
    <w:pPr>
      <w:spacing w:after="360"/>
      <w:contextualSpacing/>
    </w:pPr>
    <w:rPr>
      <w:rFonts w:eastAsiaTheme="minorEastAsia"/>
      <w:lang w:eastAsia="en-US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9D5A65"/>
    <w:pPr>
      <w:spacing w:before="480" w:after="320"/>
      <w:contextualSpacing/>
    </w:pPr>
    <w:rPr>
      <w:rFonts w:eastAsiaTheme="minorEastAsia"/>
      <w:b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9D5A65"/>
    <w:rPr>
      <w:rFonts w:eastAsiaTheme="minorEastAsia"/>
      <w:b/>
      <w:lang w:eastAsia="en-US"/>
    </w:rPr>
  </w:style>
  <w:style w:type="paragraph" w:styleId="Signature">
    <w:name w:val="Signature"/>
    <w:basedOn w:val="Normal"/>
    <w:link w:val="SignatureChar"/>
    <w:uiPriority w:val="99"/>
    <w:unhideWhenUsed/>
    <w:rsid w:val="009D5A65"/>
    <w:pPr>
      <w:spacing w:after="200" w:line="276" w:lineRule="auto"/>
      <w:ind w:firstLine="0"/>
      <w:contextualSpacing/>
    </w:pPr>
    <w:rPr>
      <w:rFonts w:eastAsiaTheme="minorEastAsia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9D5A65"/>
    <w:rPr>
      <w:rFonts w:eastAsiaTheme="minorEastAsia"/>
      <w:lang w:eastAsia="en-US"/>
    </w:rPr>
  </w:style>
  <w:style w:type="paragraph" w:customStyle="1" w:styleId="1AutoList1">
    <w:name w:val="1AutoList1"/>
    <w:rsid w:val="0055327B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55327B"/>
    <w:pPr>
      <w:widowControl w:val="0"/>
      <w:overflowPunct w:val="0"/>
      <w:autoSpaceDE w:val="0"/>
      <w:autoSpaceDN w:val="0"/>
      <w:adjustRightInd w:val="0"/>
      <w:ind w:firstLine="0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5327B"/>
    <w:rPr>
      <w:rFonts w:ascii="Arial" w:eastAsia="Times New Roman" w:hAnsi="Arial" w:cs="Times New Roman"/>
      <w:sz w:val="24"/>
      <w:szCs w:val="20"/>
      <w:lang w:eastAsia="en-US"/>
    </w:rPr>
  </w:style>
  <w:style w:type="character" w:styleId="Hyperlink">
    <w:name w:val="Hyperlink"/>
    <w:uiPriority w:val="99"/>
    <w:rsid w:val="0055327B"/>
    <w:rPr>
      <w:color w:val="0000FF"/>
      <w:u w:val="single"/>
    </w:rPr>
  </w:style>
  <w:style w:type="paragraph" w:customStyle="1" w:styleId="2AutoList1">
    <w:name w:val="2AutoList1"/>
    <w:rsid w:val="0055327B"/>
    <w:pPr>
      <w:widowControl w:val="0"/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1440" w:hanging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uiPriority w:val="99"/>
    <w:rsid w:val="008667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table" w:styleId="MediumShading1-Accent3">
    <w:name w:val="Medium Shading 1 Accent 3"/>
    <w:basedOn w:val="TableNormal"/>
    <w:uiPriority w:val="63"/>
    <w:rsid w:val="00866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866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6E9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6E95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167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167F"/>
    <w:rPr>
      <w:rFonts w:ascii="Consolas" w:hAnsi="Consolas" w:cs="Consolas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463CA"/>
    <w:pPr>
      <w:spacing w:before="480" w:line="276" w:lineRule="auto"/>
      <w:outlineLvl w:val="9"/>
    </w:pPr>
    <w:rPr>
      <w:b/>
      <w:caps w:val="0"/>
      <w:color w:val="B35E06" w:themeColor="accent1" w:themeShade="BF"/>
      <w:sz w:val="28"/>
      <w:szCs w:val="28"/>
      <w:lang w:eastAsia="ja-JP"/>
      <w14:numForm w14:val="default"/>
    </w:rPr>
  </w:style>
  <w:style w:type="paragraph" w:styleId="TOC1">
    <w:name w:val="toc 1"/>
    <w:basedOn w:val="Normal"/>
    <w:next w:val="Normal"/>
    <w:autoRedefine/>
    <w:uiPriority w:val="39"/>
    <w:unhideWhenUsed/>
    <w:rsid w:val="000463CA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F409A3"/>
    <w:rPr>
      <w:color w:val="B26B0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676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pothecary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681F0B-5821-4239-8C54-D52FC5C6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miklos</cp:lastModifiedBy>
  <cp:revision>2</cp:revision>
  <cp:lastPrinted>2012-12-03T00:46:00Z</cp:lastPrinted>
  <dcterms:created xsi:type="dcterms:W3CDTF">2014-08-21T09:51:00Z</dcterms:created>
  <dcterms:modified xsi:type="dcterms:W3CDTF">2014-08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8217531</vt:i4>
  </property>
</Properties>
</file>